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8C07" w14:textId="77777777" w:rsidR="004263FE" w:rsidRDefault="004263FE">
      <w:pPr>
        <w:jc w:val="right"/>
        <w:rPr>
          <w:rStyle w:val="Enfasigrassetto"/>
          <w:rFonts w:ascii="Times New Roman" w:hAnsi="Times New Roman"/>
          <w:b w:val="0"/>
        </w:rPr>
      </w:pPr>
    </w:p>
    <w:p w14:paraId="496B9558" w14:textId="2DB211F2" w:rsidR="00231202" w:rsidRPr="00896412" w:rsidRDefault="006B05CC" w:rsidP="00896412">
      <w:pPr>
        <w:pStyle w:val="NormaleWeb"/>
      </w:pPr>
      <w:r w:rsidRPr="006B05CC">
        <w:br/>
      </w:r>
      <w:r w:rsidR="001A3505">
        <w:rPr>
          <w:noProof/>
        </w:rPr>
        <w:drawing>
          <wp:inline distT="0" distB="0" distL="0" distR="0" wp14:anchorId="1B14DBC6" wp14:editId="65E1C8A7">
            <wp:extent cx="731520" cy="593293"/>
            <wp:effectExtent l="0" t="0" r="0" b="0"/>
            <wp:docPr id="2377030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3" cy="62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505">
        <w:rPr>
          <w:rFonts w:ascii="Arial" w:hAnsi="Arial" w:cs="Arial"/>
          <w:sz w:val="18"/>
          <w:szCs w:val="18"/>
        </w:rPr>
        <w:t xml:space="preserve">  </w:t>
      </w:r>
      <w:r w:rsidR="001A3505">
        <w:rPr>
          <w:noProof/>
        </w:rPr>
        <w:drawing>
          <wp:inline distT="0" distB="0" distL="0" distR="0" wp14:anchorId="67AD8249" wp14:editId="6362F1C4">
            <wp:extent cx="787791" cy="638911"/>
            <wp:effectExtent l="0" t="0" r="0" b="889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01" cy="6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505">
        <w:rPr>
          <w:noProof/>
        </w:rPr>
        <w:drawing>
          <wp:inline distT="0" distB="0" distL="0" distR="0" wp14:anchorId="6150896B" wp14:editId="07A516A8">
            <wp:extent cx="928468" cy="601491"/>
            <wp:effectExtent l="0" t="0" r="5080" b="8255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68" cy="6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412">
        <w:rPr>
          <w:noProof/>
        </w:rPr>
        <w:drawing>
          <wp:inline distT="0" distB="0" distL="0" distR="0" wp14:anchorId="376D163D" wp14:editId="6EFB06A3">
            <wp:extent cx="962025" cy="865077"/>
            <wp:effectExtent l="0" t="0" r="0" b="0"/>
            <wp:docPr id="61788516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16" cy="86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069">
        <w:rPr>
          <w:rFonts w:ascii="Arial" w:hAnsi="Arial" w:cs="Arial"/>
          <w:sz w:val="18"/>
          <w:szCs w:val="18"/>
        </w:rPr>
        <w:t xml:space="preserve">   </w:t>
      </w:r>
      <w:r w:rsidR="00C30069">
        <w:rPr>
          <w:b/>
          <w:noProof/>
          <w:sz w:val="20"/>
        </w:rPr>
        <w:drawing>
          <wp:inline distT="0" distB="0" distL="0" distR="0" wp14:anchorId="113173E7" wp14:editId="281613E1">
            <wp:extent cx="609600" cy="660764"/>
            <wp:effectExtent l="0" t="0" r="0" b="6350"/>
            <wp:docPr id="2071962277" name="image1.jpeg" descr="fondazione v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16" cy="6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63A">
        <w:rPr>
          <w:rFonts w:ascii="Arial" w:hAnsi="Arial" w:cs="Arial"/>
          <w:sz w:val="18"/>
          <w:szCs w:val="18"/>
        </w:rPr>
        <w:t xml:space="preserve">     </w:t>
      </w:r>
      <w:r w:rsidR="0059363A">
        <w:rPr>
          <w:noProof/>
        </w:rPr>
        <w:drawing>
          <wp:inline distT="0" distB="0" distL="0" distR="0" wp14:anchorId="5F2C6CA4" wp14:editId="02F838BB">
            <wp:extent cx="651090" cy="673192"/>
            <wp:effectExtent l="0" t="0" r="0" b="0"/>
            <wp:docPr id="6707844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4581" cy="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63A">
        <w:rPr>
          <w:rFonts w:ascii="Arial" w:hAnsi="Arial" w:cs="Arial"/>
          <w:sz w:val="18"/>
          <w:szCs w:val="18"/>
        </w:rPr>
        <w:t xml:space="preserve">     </w:t>
      </w:r>
      <w:r w:rsidR="0059363A" w:rsidRPr="0059363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AAE1A0C" wp14:editId="3A023D58">
            <wp:extent cx="914400" cy="610413"/>
            <wp:effectExtent l="0" t="0" r="0" b="0"/>
            <wp:docPr id="112430457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191A" w14:textId="077555DB" w:rsidR="00231202" w:rsidRDefault="00231202" w:rsidP="00231202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I EDIZIONE</w:t>
      </w:r>
    </w:p>
    <w:p w14:paraId="08647985" w14:textId="11EC86F6" w:rsidR="00231202" w:rsidRPr="00231202" w:rsidRDefault="00231202" w:rsidP="00231202">
      <w:pPr>
        <w:pStyle w:val="NormaleWeb"/>
        <w:rPr>
          <w:b/>
          <w:bCs/>
          <w:color w:val="000000"/>
          <w:sz w:val="27"/>
          <w:szCs w:val="27"/>
        </w:rPr>
      </w:pPr>
      <w:r w:rsidRPr="00231202">
        <w:rPr>
          <w:b/>
          <w:bCs/>
          <w:color w:val="000000"/>
          <w:sz w:val="27"/>
          <w:szCs w:val="27"/>
        </w:rPr>
        <w:t xml:space="preserve">                                                 PREMIO CARMELA MILONE “2</w:t>
      </w:r>
      <w:r w:rsidR="0093782D">
        <w:rPr>
          <w:b/>
          <w:bCs/>
          <w:color w:val="000000"/>
          <w:sz w:val="27"/>
          <w:szCs w:val="27"/>
        </w:rPr>
        <w:t>4</w:t>
      </w:r>
    </w:p>
    <w:p w14:paraId="1196A87A" w14:textId="4C36F69A" w:rsidR="00231202" w:rsidRPr="00231202" w:rsidRDefault="00231202" w:rsidP="00231202">
      <w:pPr>
        <w:pStyle w:val="NormaleWeb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           </w:t>
      </w:r>
      <w:r w:rsidRPr="00231202">
        <w:rPr>
          <w:color w:val="000000"/>
          <w:sz w:val="28"/>
          <w:szCs w:val="28"/>
        </w:rPr>
        <w:t>Scheda di partecipazione</w:t>
      </w:r>
    </w:p>
    <w:p w14:paraId="0B4777A1" w14:textId="4FC502D3" w:rsidR="00231202" w:rsidRPr="00231202" w:rsidRDefault="00231202" w:rsidP="00231202">
      <w:pPr>
        <w:pStyle w:val="NormaleWeb"/>
        <w:rPr>
          <w:color w:val="000000"/>
          <w:sz w:val="28"/>
          <w:szCs w:val="28"/>
        </w:rPr>
      </w:pPr>
      <w:r w:rsidRPr="00231202">
        <w:rPr>
          <w:color w:val="000000"/>
          <w:sz w:val="28"/>
          <w:szCs w:val="28"/>
        </w:rPr>
        <w:t xml:space="preserve">                                                    Anno scolastico 2023/2024</w:t>
      </w:r>
    </w:p>
    <w:p w14:paraId="73C36F74" w14:textId="701FB3F3" w:rsidR="00231202" w:rsidRDefault="00231202" w:rsidP="00231202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DICE MECCANOGRAFICO DELLA SCUOLA: __________________________</w:t>
      </w:r>
    </w:p>
    <w:p w14:paraId="2B97B56B" w14:textId="77777777" w:rsidR="00231202" w:rsidRDefault="00231202" w:rsidP="00231202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ME DELLA SCUOLA: ____________________________________________</w:t>
      </w:r>
    </w:p>
    <w:p w14:paraId="7617A282" w14:textId="77777777" w:rsidR="00231202" w:rsidRDefault="00231202" w:rsidP="00231202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A/PIAZZA: _____________________________________________ N° _____</w:t>
      </w:r>
    </w:p>
    <w:p w14:paraId="03C250DD" w14:textId="77777777" w:rsidR="00231202" w:rsidRDefault="00231202" w:rsidP="00231202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P: _______ CITTÀ: _________________________________ PROV. (_____)</w:t>
      </w:r>
    </w:p>
    <w:p w14:paraId="50A4D6AC" w14:textId="77777777" w:rsidR="00231202" w:rsidRDefault="00231202" w:rsidP="00231202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UMERO TELEFONICO: __________________________</w:t>
      </w:r>
    </w:p>
    <w:p w14:paraId="5ECC5AA6" w14:textId="77777777" w:rsidR="00231202" w:rsidRDefault="00231202" w:rsidP="00231202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UMERO FAX: __________________________________</w:t>
      </w:r>
    </w:p>
    <w:p w14:paraId="09609E67" w14:textId="43705FCD" w:rsidR="00231202" w:rsidRDefault="00231202" w:rsidP="00231202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DIRIZZO DI POSTA ELETTRONICA: ________________________________________</w:t>
      </w:r>
    </w:p>
    <w:p w14:paraId="5AA99149" w14:textId="77777777" w:rsidR="00231202" w:rsidRDefault="00231202" w:rsidP="00231202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RIGENTE SCOLASTICO: _________________________________________________</w:t>
      </w:r>
    </w:p>
    <w:p w14:paraId="36377C61" w14:textId="77A01C70" w:rsidR="00231202" w:rsidRDefault="00231202" w:rsidP="00231202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FESSORE REFERENTE ALL’INTERNO DELLA SCUOLA (e-mail personale e recapito telefonico) ____________________________________________</w:t>
      </w:r>
    </w:p>
    <w:p w14:paraId="3FA557B9" w14:textId="77777777" w:rsidR="004263FE" w:rsidRDefault="004263FE">
      <w:pPr>
        <w:rPr>
          <w:rFonts w:ascii="Times New Roman" w:eastAsia="Times New Roman" w:hAnsi="Times New Roman"/>
          <w:b/>
        </w:rPr>
      </w:pPr>
    </w:p>
    <w:p w14:paraId="2B0FB2BC" w14:textId="77777777" w:rsidR="00014D6D" w:rsidRDefault="00014D6D">
      <w:pPr>
        <w:rPr>
          <w:rFonts w:ascii="Times New Roman" w:eastAsia="Times New Roman" w:hAnsi="Times New Roman"/>
          <w:b/>
        </w:rPr>
      </w:pPr>
    </w:p>
    <w:p w14:paraId="45232282" w14:textId="097842B0" w:rsidR="004263FE" w:rsidRPr="00D8765F" w:rsidRDefault="00D8765F">
      <w:pPr>
        <w:rPr>
          <w:rFonts w:ascii="Times New Roman" w:eastAsia="Times New Roman" w:hAnsi="Times New Roman"/>
          <w:b/>
          <w:sz w:val="20"/>
          <w:szCs w:val="20"/>
        </w:rPr>
      </w:pPr>
      <w:r w:rsidRPr="00D8765F">
        <w:rPr>
          <w:color w:val="000000"/>
          <w:sz w:val="20"/>
          <w:szCs w:val="20"/>
        </w:rPr>
        <w:t>compilare ed inviare alla segreteria dell’IIS Fermi di Sarno via e-mail:sais052008@istruzione.it</w:t>
      </w:r>
    </w:p>
    <w:p w14:paraId="6FEFA7F2" w14:textId="77777777" w:rsidR="004263FE" w:rsidRDefault="004263FE">
      <w:pPr>
        <w:rPr>
          <w:rFonts w:ascii="Times New Roman" w:eastAsia="Times New Roman" w:hAnsi="Times New Roman"/>
          <w:b/>
        </w:rPr>
      </w:pPr>
    </w:p>
    <w:p w14:paraId="3044EA62" w14:textId="77777777" w:rsidR="004263FE" w:rsidRDefault="0000000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</w:t>
      </w:r>
    </w:p>
    <w:p w14:paraId="5EE08658" w14:textId="77777777" w:rsidR="004263FE" w:rsidRDefault="004263FE">
      <w:pPr>
        <w:rPr>
          <w:rFonts w:ascii="Times New Roman" w:eastAsia="Times New Roman" w:hAnsi="Times New Roman"/>
        </w:rPr>
      </w:pPr>
    </w:p>
    <w:sectPr w:rsidR="004263FE">
      <w:headerReference w:type="default" r:id="rId15"/>
      <w:footerReference w:type="default" r:id="rId16"/>
      <w:headerReference w:type="first" r:id="rId17"/>
      <w:footerReference w:type="first" r:id="rId18"/>
      <w:pgSz w:w="11907" w:h="16839"/>
      <w:pgMar w:top="141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8E06" w14:textId="77777777" w:rsidR="00BB4441" w:rsidRDefault="00BB4441">
      <w:r>
        <w:separator/>
      </w:r>
    </w:p>
  </w:endnote>
  <w:endnote w:type="continuationSeparator" w:id="0">
    <w:p w14:paraId="3495530E" w14:textId="77777777" w:rsidR="00BB4441" w:rsidRDefault="00BB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EA14" w14:textId="77777777" w:rsidR="004263FE" w:rsidRDefault="00000000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9B95C2" wp14:editId="5DCCF496">
              <wp:simplePos x="0" y="0"/>
              <wp:positionH relativeFrom="page">
                <wp:posOffset>-28575</wp:posOffset>
              </wp:positionH>
              <wp:positionV relativeFrom="page">
                <wp:posOffset>9577070</wp:posOffset>
              </wp:positionV>
              <wp:extent cx="7629525" cy="52070"/>
              <wp:effectExtent l="0" t="0" r="9525" b="5080"/>
              <wp:wrapNone/>
              <wp:docPr id="16" name="Group 7" descr="barre di livell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9525" cy="52070"/>
                        <a:chOff x="19431000" y="18690336"/>
                        <a:chExt cx="6858000" cy="118872"/>
                      </a:xfrm>
                    </wpg:grpSpPr>
                    <wps:wsp>
                      <wps:cNvPr id="21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7" o:spid="_x0000_s1026" o:spt="203" alt="barre di livello" style="position:absolute;left:0pt;margin-left:-2.25pt;margin-top:754.1pt;height:4.1pt;width:600.75pt;mso-position-horizontal-relative:page;mso-position-vertical-relative:page;z-index:251661312;mso-width-relative:page;mso-height-relative:page;" coordorigin="19431000,18690336" coordsize="6858000,118872" o:gfxdata="UEsDBAoAAAAAAIdO4kAAAAAAAAAAAAAAAAAEAAAAZHJzL1BLAwQUAAAACACHTuJA/sHiYdsAAAAN&#10;AQAADwAAAGRycy9kb3ducmV2LnhtbE2PXU/CMBSG7038D80x8Q7aIkOY64gh6hUxEUwMd4f1sC2s&#10;7bKWDf693ZVenvc8eT+y9dU0rKfO184qkFMBjGzhdG1LBd/798kSmA9oNTbOkoIbeVjn93cZptoN&#10;9ov6XShZNLE+RQVVCG3KuS8qMuinriUbfyfXGQzx7EquOxyiuWn4TIgFN1jbmFBhS5uKivPuYhR8&#10;DDi8Psm3fns+bW6HffL5s5Wk1OODFC/AAl3DHwxj/Vgd8tjp6C5We9YomMyTSEY9EcsZsJGQq+c4&#10;7zhqcjEHnmf8/4r8F1BLAwQUAAAACACHTuJA6QFSjOcCAACuCgAADgAAAGRycy9lMm9Eb2MueG1s&#10;7VZbb9sgFH6ftP+AeF99SeM4Vp2qSpdqUrdVa/cDCMYXDQMDEif79T1gJ43Sqao2dZ205cHhwOFc&#10;vvMd4Ox803K0Zto0UuQ4OgkxYoLKohFVjr/eLd6lGBlLREG4FCzHW2bw+eztm7NOZSyWteQF0wiM&#10;CJN1Kse1tSoLAkNr1hJzIhUTsFhK3RILoq6CQpMOrLc8iMMwCTqpC6UlZcbA7GW/iAeL+jkGZVk2&#10;lF1KumqZsL1VzTixkJKpG2XwzEdblozaz2VpmEU8x5Cp9V9wAuOl+wazM5JVmqi6oUMI5DkhHOXU&#10;kkaA072pS2IJWunmkam2oVoaWdoTKtugT8QjAllE4RE2V1qulM+lyrpK7UGHQh2h/stm6af1jUZN&#10;AUxIMBKkhYp7t2iCUcEMBayWRGuGigbxZs04lw60TlUZ7L3S6lbd6GGi6iWHw6bUrfuHDNHGw73d&#10;w802FlGYnCTxdByPMaKwNo7DyVAOWkPN3K5oejqKwhBqBQpRmkzD0SjpS0br94OVJB2nXsdZiaI0&#10;ncROJdjFELhQ95F1ClhrHqA0vwflbU0U8xUyDo4ByjjaQfkFCEhExRlKe9S8moPMgWPUtaTfDBJy&#10;XoMWu9BadjUjBUTlTAzT3sndVkFpIp+aSwK89WacYMAgWnYfZQE6ZGWl5+JRDZ5Ac1eROE6Tp7Ak&#10;mdLGXjHZIjfIsYb8vC+yvja2h32n4jOUvCkWDede0NVyzjVaE2jGxWI+h8r2W8yhGhdOWUi3rV/u&#10;Z5hv58HNLmvHRJMtZbEFBLTs+xtONxjUUv/AqIPezrH5viKaYcQ/CMB2lIwnwHZ7KOhDYXkoEEHB&#10;VI4tRv1wbvsDZKV0U9XgKfIQCHkByJeNh+EhKqCiE4B0fawvz774Mfumr86+OJpEk5/38quwbzr9&#10;z74XOftGj9kX+T53XbA/tf704RefhuHor6FfAr+p70m4pv6Vw89fxPCM8Xfz8ORy76RD2R+WD8/M&#10;2T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D+weJh2wAAAA0BAAAPAAAAAAAAAAEAIAAAACIAAABk&#10;cnMvZG93bnJldi54bWxQSwECFAAUAAAACACHTuJA6QFSjOcCAACuCgAADgAAAAAAAAABACAAAAAq&#10;AQAAZHJzL2Uyb0RvYy54bWxQSwUGAAAAAAYABgBZAQAAgwYAAAAA&#10;">
              <o:lock v:ext="edit" aspectratio="f"/>
              <v:rect id="Rectangle 8" o:spid="_x0000_s1026" o:spt="1" style="position:absolute;left:19431000;top:18690336;height:118872;width:2286000;" fillcolor="#FFCC00" filled="t" stroked="f" coordsize="21600,21600" o:gfxdata="UEsDBAoAAAAAAIdO4kAAAAAAAAAAAAAAAAAEAAAAZHJzL1BLAwQUAAAACACHTuJApqcRNLwAAADb&#10;AAAADwAAAGRycy9kb3ducmV2LnhtbEWPO4/CMBCE+5PuP1h7Et3hhIJHwKS4B4KSl2iXeEkC8TqK&#10;TSD/HiMhUY5m5hvNLL2bSrTUuNKygrgfgSDOrC45V7Db/n+PQTiPrLGyTAo6cpDOPz9mmGh74zW1&#10;G5+LAGGXoILC+zqR0mUFGXR9WxMH72Qbgz7IJpe6wVuAm0oOomgoDZYcFgqs6aeg7LK5GgW/i313&#10;OO7xul3Ff8PRZDlejc6ZUr2vOJqC8HT37/CrvdQKBjE8v4QfI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anETS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  <v:rect id="Rectangle 9" o:spid="_x0000_s1026" o:spt="1" style="position:absolute;left:21717000;top:18690336;height:118872;width:2286000;" fillcolor="#FF9900" filled="t" stroked="f" coordsize="21600,21600" o:gfxdata="UEsDBAoAAAAAAIdO4kAAAAAAAAAAAAAAAAAEAAAAZHJzL1BLAwQUAAAACACHTuJAQwfChbwAAADb&#10;AAAADwAAAGRycy9kb3ducmV2LnhtbEWPwWrDMBBE74H+g9hAb4kUH0JxIpsktBCaQmnSD1isrWVi&#10;rYykxu7fV4FCj8PMm2G29eR6caMQO88aVksFgrjxpuNWw+flZfEEIiZkg71n0vBDEerqYbbF0viR&#10;P+h2Tq3IJRxL1GBTGkopY2PJYVz6gTh7Xz44TFmGVpqAYy53vSyUWkuHHecFiwMdLDXX87fTULxf&#10;jvtTOryuJ2NHFZ7V225/1fpxvlIbEImm9B/+o48mcwXcv+QfI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HwoW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  <v:rect id="Rectangle 10" o:spid="_x0000_s1026" o:spt="1" style="position:absolute;left:24003000;top:18690336;height:118872;width:2286000;" fillcolor="#666699" filled="t" stroked="f" coordsize="21600,21600" o:gfxdata="UEsDBAoAAAAAAIdO4kAAAAAAAAAAAAAAAAAEAAAAZHJzL1BLAwQUAAAACACHTuJAQKygWbwAAADb&#10;AAAADwAAAGRycy9kb3ducmV2LnhtbEWPS6vCMBSE94L/IRzBnSZWuEg1uhBEuYIXHwvdHZpjW21O&#10;SpPr498bQXA5zMw3zGT2sJW4UeNLxxoGfQWCOHOm5FzDYb/ojUD4gGywckwanuRhNm23Jpgad+ct&#10;3XYhFxHCPkUNRQh1KqXPCrLo+64mjt7ZNRZDlE0uTYP3CLeVTJT6kRZLjgsF1jQvKLvu/q2G1fG0&#10;zS6bP7Xks/1Nhhu19njVutsZqDGIQI/wDX/aK6MhGcL7S/wBcv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soFm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</v:group>
          </w:pict>
        </mc:Fallback>
      </mc:AlternateContent>
    </w:r>
  </w:p>
  <w:p w14:paraId="1137DFE7" w14:textId="77777777" w:rsidR="004263FE" w:rsidRDefault="00000000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>
      <w:rPr>
        <w:rFonts w:ascii="Times New Roman" w:hAnsi="Times New Roman"/>
        <w:sz w:val="20"/>
        <w:szCs w:val="20"/>
        <w:lang w:eastAsia="it-IT"/>
      </w:rPr>
      <w:t>Via Roma n. 151 -84087 SARNO (SA) - Tel. 081/943214 Fax 081/5137401</w:t>
    </w:r>
  </w:p>
  <w:p w14:paraId="27956435" w14:textId="77777777" w:rsidR="004263FE" w:rsidRDefault="00000000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>
      <w:rPr>
        <w:rFonts w:ascii="Times New Roman" w:hAnsi="Times New Roman"/>
        <w:sz w:val="20"/>
        <w:szCs w:val="20"/>
        <w:lang w:eastAsia="it-IT"/>
      </w:rPr>
      <w:t>e mail: sais052008@istruzione.it - sais052008@pec.istruzione.it - C.F. 98000100655</w:t>
    </w:r>
  </w:p>
  <w:p w14:paraId="2931FD14" w14:textId="77777777" w:rsidR="004263FE" w:rsidRDefault="004263FE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F1A7" w14:textId="77777777" w:rsidR="004263FE" w:rsidRDefault="00000000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1536E4" wp14:editId="1CE7AAC3">
              <wp:simplePos x="0" y="0"/>
              <wp:positionH relativeFrom="page">
                <wp:posOffset>9525</wp:posOffset>
              </wp:positionH>
              <wp:positionV relativeFrom="page">
                <wp:posOffset>9862820</wp:posOffset>
              </wp:positionV>
              <wp:extent cx="7629525" cy="52070"/>
              <wp:effectExtent l="0" t="0" r="9525" b="5080"/>
              <wp:wrapNone/>
              <wp:docPr id="1" name="Group 7" descr="barre di livell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9525" cy="52070"/>
                        <a:chOff x="19431000" y="18690336"/>
                        <a:chExt cx="6858000" cy="118872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59799639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7" o:spid="_x0000_s1026" o:spt="203" alt="barre di livello" style="position:absolute;left:0pt;margin-left:0.75pt;margin-top:776.6pt;height:4.1pt;width:600.75pt;mso-position-horizontal-relative:page;mso-position-vertical-relative:page;z-index:251659264;mso-width-relative:page;mso-height-relative:page;" coordorigin="19431000,18690336" coordsize="6858000,118872" o:gfxdata="UEsDBAoAAAAAAIdO4kAAAAAAAAAAAAAAAAAEAAAAZHJzL1BLAwQUAAAACACHTuJAKn7cL9kAAAAM&#10;AQAADwAAAGRycy9kb3ducmV2LnhtbE2PwWrDMBBE74X+g9hCb40kuw7FsRxKaHsKhSaFkptibWwT&#10;a2UsxU7+vvKpPS2zO8y+KdZX27ERB986UiAXAhhS5UxLtYLv/fvTCzAfNBndOUIFN/SwLu/vCp0b&#10;N9EXjrtQsxhCPtcKmhD6nHNfNWi1X7geKd5ObrA6RDnU3Ax6iuG244kQS251S/FDo3vcNFiddxer&#10;4GPS02sq38bt+bS5HfbZ589WolKPD1KsgAW8hj8zzPgRHcrIdHQXMp51UWfROI8sTYDNhkSksd1x&#10;3i3lM/Cy4P9LlL9QSwMEFAAAAAgAh07iQH5x6ULqAgAAqgoAAA4AAABkcnMvZTJvRG9jLnhtbO1W&#10;yW7bMBC9F+g/ELw3WhzLshA5CJw6KNAlaNIPoClqQSmSJWnL7td3SMkLnCIIWqQp0Pogc4bDWd4s&#10;5MXlpuVozbRppMhxdBZixASVRSOqHH+5X7xJMTKWiIJwKViOt8zgy9nrVxedylgsa8kLphEoESbr&#10;VI5ra1UWBIbWrCXmTComYLOUuiUWSF0FhSYdaG95EIdhEnRSF0pLyowB7nW/iQeN+ikKZVk2lF1L&#10;umqZsL1WzTixEJKpG2XwzHtblozaT2VpmEU8xxCp9V8wAuul+wazC5JVmqi6oYML5CkunMTUkkaA&#10;0b2qa2IJWunmgaq2oVoaWdozKtugD8QjAlFE4Qk2N1qulI+lyrpK7UGHRJ2g/stq6cf1rUZNAZWA&#10;kSAtJNxbRROMCmYoQLUkWjNUNIg3a8a5dJh1qsrg6I1Wd+pWD4yqpxwMm1K37h8CRBuP9naPNttY&#10;RIE5SeLpOB5jRGFvHIeTIRu0hpS5U9H0fBSFIaQKBKI0mYajUdJnjNZvBy1JOk69jNMSRWk6iZ1I&#10;sPMhcK7uPesUFK05IGl+D8m7mijmE2QcHAOS8Q7Jz1B+RFScobQHzUs5xBw2Rr2X9KtBQs5rkGJX&#10;WsuuZqQAp1wyBra3cb9VkJnIR+ZiAGO9GkcYUIiW3QdZgAxZWekr8SQFj4C5S0gcp8ljUJJMaWNv&#10;mGyRW+RYQ3zeFlm/N7ZHfSfiI5S8KRYN557Q1XLONVoTaMXFYj6HxPZHzLEYF05YSHes3+45zDfz&#10;YGYXtStEky1lsQUEtOy7G2YbLGqpv2PUQWfn2HxbEc0w4u8EYDtKxpMERsExoY+J5TFBBAVVObYY&#10;9cu57cfHSummqsFS5CEQ8gqQLxsPw8ErqERHQM31vj578Z0/LL7pixdfHE2iyc87+UWKbzr9X3zP&#10;MflgmPd3yGHyRb7LXQ/sZ9afHn3xeRiO/prqS+A39S0Jd9S/Mvr8LQxPGH8xD88t90Y6pv2oPDwx&#10;Zz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Kn7cL9kAAAAMAQAADwAAAAAAAAABACAAAAAiAAAA&#10;ZHJzL2Rvd25yZXYueG1sUEsBAhQAFAAAAAgAh07iQH5x6ULqAgAAqgoAAA4AAAAAAAAAAQAgAAAA&#10;KAEAAGRycy9lMm9Eb2MueG1sUEsFBgAAAAAGAAYAWQEAAIQGAAAAAA==&#10;">
              <o:lock v:ext="edit" aspectratio="f"/>
              <v:rect id="Rectangle 8" o:spid="_x0000_s1026" o:spt="1" style="position:absolute;left:19431000;top:18690336;height:118872;width:2286000;" fillcolor="#FFCC00" filled="t" stroked="f" coordsize="21600,21600" o:gfxdata="UEsDBAoAAAAAAIdO4kAAAAAAAAAAAAAAAAAEAAAAZHJzL1BLAwQUAAAACACHTuJA//ecjbwAAADa&#10;AAAADwAAAGRycy9kb3ducmV2LnhtbEWPO4/CMBCEeyT+g7VI14ETCuACJgWPE5TAIdolXpJAvI5i&#10;88i/xyedRDmamW80s/RlKvGgxpWWFcSDCARxZnXJuYLfw7o/AeE8ssbKMiloyUE673ZmmGj75B09&#10;9j4XAcIuQQWF93UipcsKMugGtiYO3sU2Bn2QTS51g88AN5UcRtFIGiw5LBRY06Kg7La/GwXLn2N7&#10;Oh/xftjGq9H4ezPZjq+ZUl+9OJqC8PTyn/B/e6MVDOHvSrgBcv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/3nI28AAAA&#10;2g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  <v:rect id="Rectangle 9" o:spid="_x0000_s1026" o:spt="1" style="position:absolute;left:21717000;top:18690336;height:118872;width:2286000;" fillcolor="#FF9900" filled="t" stroked="f" coordsize="21600,21600" o:gfxdata="UEsDBAoAAAAAAIdO4kAAAAAAAAAAAAAAAAAEAAAAZHJzL1BLAwQUAAAACACHTuJAJfUKI7sAAADa&#10;AAAADwAAAGRycy9kb3ducmV2LnhtbEWP3WoCMRSE7wu+QzgF72qiiJStUapYECsUfx7gsDndLG5O&#10;liR117dvBMHLYWa+YebL3jXiSiHWnjWMRwoEcelNzZWG8+nr7R1ETMgGG8+k4UYRlovByxwL4zs+&#10;0PWYKpEhHAvUYFNqCyljaclhHPmWOHu/PjhMWYZKmoBdhrtGTpSaSYc15wWLLa0tlZfjn9Mw+Tlt&#10;V99pvZv1xnYqbNT+c3XRevg6Vh8gEvXpGX60t0bDFO5X8g2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fUKI7sAAADa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  <v:rect id="Rectangle 10" o:spid="_x0000_s1026" o:spt="1" style="position:absolute;left:24003000;top:18690336;height:118872;width:2286000;" fillcolor="#666699" filled="t" stroked="f" coordsize="21600,21600" o:gfxdata="UEsDBAoAAAAAAIdO4kAAAAAAAAAAAAAAAAAEAAAAZHJzL1BLAwQUAAAACACHTuJApKqHzb0AAADa&#10;AAAADwAAAGRycy9kb3ducmV2LnhtbEWPzYvCMBTE74L/Q3iCN02s7CLV6EEQywoufhz09miebbV5&#10;KU3Wj/9+s7DgcZiZ3zCzxdPW4k6trxxrGA0VCOLcmYoLDcfDajAB4QOywdoxaXiRh8W825lhatyD&#10;d3Tfh0JECPsUNZQhNKmUPi/Joh+6hjh6F9daDFG2hTQtPiLc1jJR6lNarDgulNjQsqT8tv+xGrLT&#10;eZdft99qzRf7lYy3auPxpnW/N1JTEIGe4R3+b2dGwwf8XYk3QM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qofN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</v:group>
          </w:pict>
        </mc:Fallback>
      </mc:AlternateContent>
    </w:r>
  </w:p>
  <w:p w14:paraId="11C9639F" w14:textId="77777777" w:rsidR="004263FE" w:rsidRDefault="00000000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>
      <w:rPr>
        <w:rFonts w:ascii="Times New Roman" w:hAnsi="Times New Roman"/>
        <w:sz w:val="20"/>
        <w:szCs w:val="20"/>
        <w:lang w:eastAsia="it-IT"/>
      </w:rPr>
      <w:t>Via Roma n. 151 -84087 SARNO (SA) - Tel. 081/943214 Fax 081/5137401</w:t>
    </w:r>
  </w:p>
  <w:p w14:paraId="75FF76F7" w14:textId="77777777" w:rsidR="004263FE" w:rsidRDefault="00000000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>
      <w:rPr>
        <w:rFonts w:ascii="Times New Roman" w:hAnsi="Times New Roman"/>
        <w:sz w:val="20"/>
        <w:szCs w:val="20"/>
        <w:lang w:eastAsia="it-IT"/>
      </w:rPr>
      <w:t>e mail: sais052008@istruzione.it - sais052008@pec.istruzione.it - C.F. 980001006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1E45" w14:textId="77777777" w:rsidR="00BB4441" w:rsidRDefault="00BB4441">
      <w:r>
        <w:separator/>
      </w:r>
    </w:p>
  </w:footnote>
  <w:footnote w:type="continuationSeparator" w:id="0">
    <w:p w14:paraId="7B9D529A" w14:textId="77777777" w:rsidR="00BB4441" w:rsidRDefault="00BB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5DAC" w14:textId="77777777" w:rsidR="004263FE" w:rsidRDefault="00000000">
    <w:pPr>
      <w:pStyle w:val="Intestazione"/>
      <w:jc w:val="center"/>
      <w:rPr>
        <w:lang w:val="it-IT"/>
      </w:rPr>
    </w:pPr>
    <w:r>
      <w:rPr>
        <w:b/>
        <w:bCs/>
        <w:lang w:val="it-IT" w:eastAsia="it-IT"/>
      </w:rPr>
      <w:t>ISTITUTO DI ISTRUZIONE SUPERIORE "E. FERMI" (SAIS052008)</w:t>
    </w:r>
  </w:p>
  <w:p w14:paraId="225D7444" w14:textId="77777777" w:rsidR="004263FE" w:rsidRDefault="00000000">
    <w:pPr>
      <w:pStyle w:val="Intestazione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729D6FE" wp14:editId="4B29B899">
              <wp:simplePos x="0" y="0"/>
              <wp:positionH relativeFrom="page">
                <wp:posOffset>-28575</wp:posOffset>
              </wp:positionH>
              <wp:positionV relativeFrom="page">
                <wp:posOffset>757555</wp:posOffset>
              </wp:positionV>
              <wp:extent cx="7629525" cy="52070"/>
              <wp:effectExtent l="0" t="0" r="9525" b="5080"/>
              <wp:wrapNone/>
              <wp:docPr id="10" name="Group 7" descr="barre di livell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9525" cy="52070"/>
                        <a:chOff x="19431000" y="18690336"/>
                        <a:chExt cx="6858000" cy="118872"/>
                      </a:xfrm>
                    </wpg:grpSpPr>
                    <wps:wsp>
                      <wps:cNvPr id="1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7" o:spid="_x0000_s1026" o:spt="203" alt="barre di livello" style="position:absolute;left:0pt;margin-left:-2.25pt;margin-top:59.65pt;height:4.1pt;width:600.75pt;mso-position-horizontal-relative:page;mso-position-vertical-relative:page;z-index:251660288;mso-width-relative:page;mso-height-relative:page;" coordorigin="19431000,18690336" coordsize="6858000,118872" o:gfxdata="UEsDBAoAAAAAAIdO4kAAAAAAAAAAAAAAAAAEAAAAZHJzL1BLAwQUAAAACACHTuJACc72uNsAAAAL&#10;AQAADwAAAGRycy9kb3ducmV2LnhtbE2PQU/DMAyF70j8h8hI3LY0G2WsNJ3QBJwmJDYkxC1rvLZa&#10;41RN1m7/Hu8EN9vv6fl7+ersWjFgHxpPGtQ0AYFUettQpeFr9zZ5AhGiIWtaT6jhggFWxe1NbjLr&#10;R/rEYRsrwSEUMqOhjrHLpAxljc6Eqe+QWDv43pnIa19J25uRw10rZ0nyKJ1piD/UpsN1jeVxe3Ia&#10;3kczvszV67A5HtaXn1368b1RqPX9nUqeQUQ8xz8zXPEZHQpm2vsT2SBaDZOHlJ18V8s5iKtBLRfc&#10;bs/TbJGCLHL5v0PxC1BLAwQUAAAACACHTuJAXKrsk+kCAACuCgAADgAAAGRycy9lMm9Eb2MueG1s&#10;7VZbb9sgFH6ftP+AeF99SeM4Vp2qSpdqUrdVa/cDCMYXDQMDEif79T1gJ43Sqao2dZ205cHhwOFc&#10;vvMd4Ox803K0Zto0UuQ4OgkxYoLKohFVjr/eLd6lGBlLREG4FCzHW2bw+eztm7NOZSyWteQF0wiM&#10;CJN1Kse1tSoLAkNr1hJzIhUTsFhK3RILoq6CQpMOrLc8iMMwCTqpC6UlZcbA7GW/iAeL+jkGZVk2&#10;lF1KumqZsL1VzTixkJKpG2XwzEdblozaz2VpmEU8x5Cp9V9wAuOl+wazM5JVmqi6oUMI5DkhHOXU&#10;kkaA072pS2IJWunmkam2oVoaWdoTKtugT8QjAllE4RE2V1qulM+lyrpK7UGHQh2h/stm6af1jUZN&#10;AUwASARpoeLeLZpgVDBDAasl0ZqhokG8WTPOpQOtU1UGe6+0ulU3epioesnhsCl16/4hQ7TxcG/3&#10;cLONRRQmJ0k8HcdjjCisjeNwMpSD1lAztyuano6iMITAQCFKk2k4GiV9yWj9frCSpOPU6zgrUZSm&#10;k9ipBLsYAhfqPrJOAWvNA5Tm96C8rYlivkLGwbGDMt5B+QUISETFGUp71Lyag8yBY9S1pN8MEnJe&#10;gxa70Fp2NSMFRBWBiWHaO7nbKihN5FNzSYC33owTDBhEy+6jLECHrKz0XDyqwRNo7ioSx2nyFJYk&#10;U9rYKyZb5AY51pCf90XW18b2sO9UfIaSN8Wi4dwLulrOuUZrAs24WMznUNl+izlU48IpC+m29cv9&#10;DPPtPLjZZe2YaLKlLLaAgJZ9f8PpBoNa6h8YddDbOTbfV0QzjPgHAdiOkvEkgcPgUNCHwvJQIIKC&#10;qRxbjPrh3PYHyErppqrBU+QhEPICkC8bD8NDVEBFJwDp+lhfnn2jx+ybvjr74mgSTX7ey6/Cvun0&#10;P/te5Ow7fcw+uFqgkV0X7E+tP334xadhOPpr6JfAb+p7Eq6pf+Xw8xcxPGP83Tw8udw76VD2h+XD&#10;M3N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AnO9rjbAAAACwEAAA8AAAAAAAAAAQAgAAAAIgAA&#10;AGRycy9kb3ducmV2LnhtbFBLAQIUABQAAAAIAIdO4kBcquyT6QIAAK4KAAAOAAAAAAAAAAEAIAAA&#10;ACoBAABkcnMvZTJvRG9jLnhtbFBLBQYAAAAABgAGAFkBAACFBgAAAAA=&#10;">
              <o:lock v:ext="edit" aspectratio="f"/>
              <v:rect id="Rectangle 8" o:spid="_x0000_s1026" o:spt="1" style="position:absolute;left:19431000;top:18690336;height:118872;width:2286000;" fillcolor="#FFCC00" filled="t" stroked="f" coordsize="21600,21600" o:gfxdata="UEsDBAoAAAAAAIdO4kAAAAAAAAAAAAAAAAAEAAAAZHJzL1BLAwQUAAAACACHTuJAmBlF/roAAADb&#10;AAAADwAAAGRycy9kb3ducmV2LnhtbEVPuY7CMBDtV9p/sGYlusUJBUfApNgDQckl2iEekkA8jmIT&#10;yN9jJCS6eXrnzNK7qURLjSstK4j7EQjizOqScwW77f/3GITzyBory6SgIwfp/PNjhom2N15Tu/G5&#10;CCHsElRQeF8nUrqsIIOub2viwJ1sY9AH2ORSN3gL4aaSgygaSoMlh4YCa/opKLtsrkbB72LfHY57&#10;vG5X8d9wNFmOV6NzplTvK46mIDzd/Vv8ci91mD+A5y/hADl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GUX+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  <v:rect id="Rectangle 9" o:spid="_x0000_s1026" o:spt="1" style="position:absolute;left:21717000;top:18690336;height:118872;width:2286000;" fillcolor="#FF9900" filled="t" stroked="f" coordsize="21600,21600" o:gfxdata="UEsDBAoAAAAAAIdO4kAAAAAAAAAAAAAAAAAEAAAAZHJzL1BLAwQUAAAACACHTuJA4ieto7oAAADb&#10;AAAADwAAAGRycy9kb3ducmV2LnhtbEVP22oCMRB9L/gPYQq+1UQFKVujVLEgVihePmDYTDeLm8mS&#10;pO76940g+DaHc535sneNuFKItWcN45ECQVx6U3Ol4Xz6ensHEROywcYzabhRhOVi8DLHwviOD3Q9&#10;pkrkEI4FarAptYWUsbTkMI58S5y5Xx8cpgxDJU3ALoe7Rk6UmkmHNecGiy2tLZWX45/TMPk5bVff&#10;ab2b9cZ2KmzU/nN10Xr4OlYfIBL16Sl+uLcmz5/C/Zd8gFz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J62j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  <v:rect id="Rectangle 10" o:spid="_x0000_s1026" o:spt="1" style="position:absolute;left:24003000;top:18690336;height:118872;width:2286000;" fillcolor="#666699" filled="t" stroked="f" coordsize="21600,21600" o:gfxdata="UEsDBAoAAAAAAIdO4kAAAAAAAAAAAAAAAAAEAAAAZHJzL1BLAwQUAAAACACHTuJAASnykLsAAADb&#10;AAAADwAAAGRycy9kb3ducmV2LnhtbEVPS4vCMBC+C/6HMII3TazLItXoQRDLCi4+DnobmrGtNpPS&#10;ZH38+83Cgrf5+J4zWzxtLe7U+sqxhtFQgSDOnam40HA8rAYTED4gG6wdk4YXeVjMu50ZpsY9eEf3&#10;fShEDGGfooYyhCaV0uclWfRD1xBH7uJaiyHCtpCmxUcMt7VMlPqUFiuODSU2tCwpv+1/rIbsdN7l&#10;1+23WvPFfiXjrdp4vGnd743UFESgZ3iL/92ZifM/4O+XeIC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SnykL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E45B" w14:textId="77777777" w:rsidR="004263FE" w:rsidRDefault="00000000">
    <w:pPr>
      <w:ind w:right="-894"/>
      <w:rPr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1AD018C7" wp14:editId="3C534E8E">
          <wp:simplePos x="0" y="0"/>
          <wp:positionH relativeFrom="column">
            <wp:posOffset>5947410</wp:posOffset>
          </wp:positionH>
          <wp:positionV relativeFrom="paragraph">
            <wp:posOffset>-203200</wp:posOffset>
          </wp:positionV>
          <wp:extent cx="819150" cy="742950"/>
          <wp:effectExtent l="0" t="0" r="0" b="0"/>
          <wp:wrapNone/>
          <wp:docPr id="11" name="Immagin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62F96344" wp14:editId="14622510">
          <wp:simplePos x="0" y="0"/>
          <wp:positionH relativeFrom="column">
            <wp:posOffset>-556260</wp:posOffset>
          </wp:positionH>
          <wp:positionV relativeFrom="paragraph">
            <wp:posOffset>-226060</wp:posOffset>
          </wp:positionV>
          <wp:extent cx="2752090" cy="600075"/>
          <wp:effectExtent l="0" t="0" r="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2" t="2899" r="1182" b="5797"/>
                  <a:stretch>
                    <a:fillRect/>
                  </a:stretch>
                </pic:blipFill>
                <pic:spPr>
                  <a:xfrm>
                    <a:off x="0" y="0"/>
                    <a:ext cx="2752407" cy="6000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43485DF" wp14:editId="3E00722F">
          <wp:simplePos x="0" y="0"/>
          <wp:positionH relativeFrom="column">
            <wp:posOffset>2226310</wp:posOffset>
          </wp:positionH>
          <wp:positionV relativeFrom="paragraph">
            <wp:posOffset>-203200</wp:posOffset>
          </wp:positionV>
          <wp:extent cx="2071370" cy="638175"/>
          <wp:effectExtent l="0" t="0" r="5080" b="9525"/>
          <wp:wrapNone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3" r="3018"/>
                  <a:stretch>
                    <a:fillRect/>
                  </a:stretch>
                </pic:blipFill>
                <pic:spPr>
                  <a:xfrm>
                    <a:off x="0" y="0"/>
                    <a:ext cx="2071370" cy="63817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32295B6D" wp14:editId="77A54314">
          <wp:simplePos x="0" y="0"/>
          <wp:positionH relativeFrom="column">
            <wp:posOffset>4340225</wp:posOffset>
          </wp:positionH>
          <wp:positionV relativeFrom="paragraph">
            <wp:posOffset>-210820</wp:posOffset>
          </wp:positionV>
          <wp:extent cx="466725" cy="6381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45" t="7691" r="26156" b="13078"/>
                  <a:stretch>
                    <a:fillRect/>
                  </a:stretch>
                </pic:blipFill>
                <pic:spPr>
                  <a:xfrm>
                    <a:off x="0" y="0"/>
                    <a:ext cx="466725" cy="63817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0"/>
        <w:szCs w:val="22"/>
      </w:rPr>
      <w:drawing>
        <wp:anchor distT="0" distB="0" distL="114300" distR="114300" simplePos="0" relativeHeight="251667456" behindDoc="1" locked="0" layoutInCell="1" allowOverlap="1" wp14:anchorId="1A0B5858" wp14:editId="4048E808">
          <wp:simplePos x="0" y="0"/>
          <wp:positionH relativeFrom="column">
            <wp:posOffset>4779010</wp:posOffset>
          </wp:positionH>
          <wp:positionV relativeFrom="paragraph">
            <wp:posOffset>-209550</wp:posOffset>
          </wp:positionV>
          <wp:extent cx="1307465" cy="666750"/>
          <wp:effectExtent l="0" t="0" r="7620" b="0"/>
          <wp:wrapNone/>
          <wp:docPr id="5010138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013824" name="Immagine 1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224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E45B17" w14:textId="77777777" w:rsidR="004263FE" w:rsidRDefault="004263FE">
    <w:pPr>
      <w:ind w:left="7200" w:right="-894"/>
      <w:rPr>
        <w:lang w:eastAsia="it-IT"/>
      </w:rPr>
    </w:pPr>
  </w:p>
  <w:p w14:paraId="5A8747A3" w14:textId="77777777" w:rsidR="004263FE" w:rsidRDefault="00000000">
    <w:pPr>
      <w:tabs>
        <w:tab w:val="left" w:pos="8380"/>
      </w:tabs>
      <w:ind w:right="-894"/>
      <w:rPr>
        <w:lang w:eastAsia="it-IT"/>
      </w:rPr>
    </w:pPr>
    <w:r>
      <w:rPr>
        <w:lang w:eastAsia="it-IT"/>
      </w:rPr>
      <w:tab/>
    </w:r>
  </w:p>
  <w:p w14:paraId="12D42098" w14:textId="77777777" w:rsidR="004263FE" w:rsidRDefault="00000000">
    <w:pPr>
      <w:ind w:left="-993" w:right="-894"/>
      <w:jc w:val="center"/>
      <w:rPr>
        <w:rFonts w:ascii="Times New Roman" w:hAnsi="Times New Roman"/>
        <w:b/>
        <w:bCs/>
        <w:sz w:val="20"/>
        <w:szCs w:val="20"/>
        <w:lang w:eastAsia="it-IT"/>
      </w:rPr>
    </w:pPr>
    <w:r>
      <w:rPr>
        <w:rFonts w:ascii="Times New Roman" w:hAnsi="Times New Roman"/>
        <w:b/>
        <w:bCs/>
        <w:sz w:val="20"/>
        <w:szCs w:val="20"/>
        <w:lang w:eastAsia="it-IT"/>
      </w:rPr>
      <w:t>ISTITUTO DI ISTRUZIONE SUPERIORE "E. FERMI" (SAIS052008)</w:t>
    </w:r>
  </w:p>
  <w:p w14:paraId="6EF31BAB" w14:textId="77777777" w:rsidR="004263FE" w:rsidRDefault="00000000">
    <w:pPr>
      <w:ind w:left="-993" w:right="-894"/>
      <w:jc w:val="center"/>
      <w:rPr>
        <w:rFonts w:ascii="Times New Roman" w:hAnsi="Times New Roman"/>
        <w:sz w:val="20"/>
        <w:szCs w:val="20"/>
        <w:lang w:eastAsia="it-IT"/>
      </w:rPr>
    </w:pPr>
    <w:r>
      <w:rPr>
        <w:rFonts w:ascii="Times New Roman" w:hAnsi="Times New Roman"/>
        <w:sz w:val="20"/>
        <w:szCs w:val="20"/>
        <w:lang w:eastAsia="it-IT"/>
      </w:rPr>
      <w:t xml:space="preserve">Istituto Tecnico Industriale "E. Fermi" </w:t>
    </w:r>
  </w:p>
  <w:p w14:paraId="7F794EA7" w14:textId="77777777" w:rsidR="004263FE" w:rsidRDefault="00000000">
    <w:pPr>
      <w:ind w:left="-993" w:right="-894"/>
      <w:jc w:val="center"/>
      <w:rPr>
        <w:rFonts w:ascii="Times New Roman" w:hAnsi="Times New Roman"/>
        <w:sz w:val="20"/>
        <w:szCs w:val="20"/>
        <w:lang w:eastAsia="it-IT"/>
      </w:rPr>
    </w:pPr>
    <w:r>
      <w:rPr>
        <w:rFonts w:ascii="Times New Roman" w:hAnsi="Times New Roman"/>
        <w:sz w:val="20"/>
        <w:szCs w:val="20"/>
        <w:lang w:eastAsia="it-IT"/>
      </w:rPr>
      <w:t xml:space="preserve">Istituto Tecnico Commerciale "G. Dorso" </w:t>
    </w:r>
  </w:p>
  <w:p w14:paraId="6BCB4D48" w14:textId="77777777" w:rsidR="004263FE" w:rsidRDefault="00000000">
    <w:pPr>
      <w:ind w:left="-993" w:right="-894"/>
      <w:jc w:val="center"/>
      <w:rPr>
        <w:rFonts w:ascii="Times New Roman" w:hAnsi="Times New Roman"/>
        <w:sz w:val="20"/>
        <w:szCs w:val="20"/>
        <w:lang w:eastAsia="it-IT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FA605C" wp14:editId="6B4F8103">
              <wp:simplePos x="0" y="0"/>
              <wp:positionH relativeFrom="margin">
                <wp:align>center</wp:align>
              </wp:positionH>
              <wp:positionV relativeFrom="page">
                <wp:posOffset>1557020</wp:posOffset>
              </wp:positionV>
              <wp:extent cx="7629525" cy="52070"/>
              <wp:effectExtent l="0" t="0" r="9525" b="5080"/>
              <wp:wrapNone/>
              <wp:docPr id="28" name="Group 7" descr="barre di livell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9525" cy="52070"/>
                        <a:chOff x="19431000" y="18690336"/>
                        <a:chExt cx="6858000" cy="118872"/>
                      </a:xfrm>
                    </wpg:grpSpPr>
                    <wps:wsp>
                      <wps:cNvPr id="29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7" o:spid="_x0000_s1026" o:spt="203" alt="barre di livello" style="position:absolute;left:0pt;margin-top:122.6pt;height:4.1pt;width:600.75pt;mso-position-horizontal:center;mso-position-horizontal-relative:margin;mso-position-vertical-relative:page;z-index:251662336;mso-width-relative:page;mso-height-relative:page;" coordorigin="19431000,18690336" coordsize="6858000,118872" o:gfxdata="UEsDBAoAAAAAAIdO4kAAAAAAAAAAAAAAAAAEAAAAZHJzL1BLAwQUAAAACACHTuJAe6w6F9kAAAAJ&#10;AQAADwAAAGRycy9kb3ducmV2LnhtbE2PwWrDMBBE74X+g9hCb41kJy7BtRxKaHsKhSaFktvG2tgm&#10;1spYip38fZVTe5ydZeZNsbrYTow0+NaxhmSmQBBXzrRca/jevT8tQfiAbLBzTBqu5GFV3t8VmBs3&#10;8ReN21CLGMI+Rw1NCH0upa8asuhnrieO3tENFkOUQy3NgFMMt51MlXqWFluODQ32tG6oOm3PVsPH&#10;hNPrPHkbN6fj+rrfZZ8/m4S0fnxI1AuIQJfw9ww3/IgOZWQ6uDMbLzoNcUjQkC6yFMTNTlWSgTjE&#10;UzZfgCwL+X9B+QtQSwMEFAAAAAgAh07iQHWm/9DwAgAArgoAAA4AAABkcnMvZTJvRG9jLnhtbO1W&#10;W2/TMBR+R+I/WH5nuXRNk2rpNHV0QhowsfEDXMe5iMQ2ttu0/HqO7fSigqYJNIYEfUh97OPP53zn&#10;Yl9cbroWrZnSjeA5js5CjBinomh4lePPD4s3KUbaEF6QVnCW4y3T+HL2+tVFL6csFrVoC6YQgHA9&#10;7WWOa2PkNAg0rVlH9JmQjMNiKVRHDIiqCgpFekDv2iAOwyTohSqkEpRpDbPXfhEPiOopgKIsG8qu&#10;BV11jBuPqlhLDLik60ZqPHPWliWj5mNZamZQm2Pw1LgvHALjpf0GswsyrRSRdUMHE8hTTDjxqSMN&#10;h0P3UNfEELRSzQ9QXUOV0KI0Z1R0gXfEMQJeROEJNzdKrKTzpZr2ldyTDoE6Yf2XYemH9Z1CTZHj&#10;GOLOSQcRd8eiCUYF0xS4WhKlGCoa1DZr1rbCktbLagp7b5S8l3dqmKi8ZHnYlKqz/+Ah2ji6t3u6&#10;2cYgCpOTJM7G8RgjCmvjOJwM4aA1xMzuirLzURSGECtQiNIkC0ejxIeM1m8HlCQdp07HokRRmk5i&#10;qxLsbAisqXvLeglZqw9U6t+j8r4mkrkIaUvHjspsR+UnSEDCq5ah1LPm1CxllhwtbwX9ohEX8xq0&#10;2JVSoq8ZKcCqCCCGaXfIw1ZCaCLnmnUCTvMwVtAAiJb9e1GADlkZ4XLxJAaPsLmLSBynyWNckqlU&#10;2tww0SE7yLEC/9xZZH2rjad9p+I8FG1TLJq2dYKqlvNWoTWBYlws5nOIrN+ij9VabpW5sNv8sp9h&#10;rpyHY3Ze20zU06UotsCAEr6+obvBoBbqG0Y91HaO9dcVUQyj9h0HbkfJeJJAMzgW1LGwPBYIpwCV&#10;Y4ORH86NbyArqZqqhpMiRwEXV8B82TgaDlZBKloBks7b+uzZN4J68YV8yL7sxbMvjibR5Oe1/CLZ&#10;l2X/s+85et/INi53jRyyL3J1bqtg37X+dPOLz8Nw9NekXwK/zNUkXFP/SvNzFzE8Y9zdPDy57Dvp&#10;WHbN8vDMnH0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e6w6F9kAAAAJAQAADwAAAAAAAAABACAA&#10;AAAiAAAAZHJzL2Rvd25yZXYueG1sUEsBAhQAFAAAAAgAh07iQHWm/9DwAgAArgoAAA4AAAAAAAAA&#10;AQAgAAAAKAEAAGRycy9lMm9Eb2MueG1sUEsFBgAAAAAGAAYAWQEAAIoGAAAAAA==&#10;">
              <o:lock v:ext="edit" aspectratio="f"/>
              <v:rect id="Rectangle 8" o:spid="_x0000_s1026" o:spt="1" style="position:absolute;left:19431000;top:18690336;height:118872;width:2286000;" fillcolor="#FFCC00" filled="t" stroked="f" coordsize="21600,21600" o:gfxdata="UEsDBAoAAAAAAIdO4kAAAAAAAAAAAAAAAAAEAAAAZHJzL1BLAwQUAAAACACHTuJAWNEdMrsAAADb&#10;AAAADwAAAGRycy9kb3ducmV2LnhtbEWPu67CMBBEeyT+wVokOnBCwSNgKHgJSuAi2iVekkC8jmLz&#10;+nuMhHTL0cyc0UxmL1OKB9WusKwg7kYgiFOrC84U/B1WnSEI55E1lpZJwZsczKbNxgQTbZ+8o8fe&#10;ZyJA2CWoIPe+SqR0aU4GXddWxMG72NqgD7LOpK7xGeCmlL0o6kuDBYeFHCua55Te9nejYLE+vk/n&#10;I94P23jZH4w2w+3gmirVbsXRGISnl/8P/9obraA3gu+X8APk9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NEdMr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  <v:rect id="Rectangle 9" o:spid="_x0000_s1026" o:spt="1" style="position:absolute;left:21717000;top:18690336;height:118872;width:2286000;" fillcolor="#FF9900" filled="t" stroked="f" coordsize="21600,21600" o:gfxdata="UEsDBAoAAAAAAIdO4kAAAAAAAAAAAAAAAAAEAAAAZHJzL1BLAwQUAAAACACHTuJAWUBvtLkAAADb&#10;AAAADwAAAGRycy9kb3ducmV2LnhtbEVP3WrCMBS+H/gO4QjezUQHMqpRVBzINhhWH+DQHJtic1KS&#10;aOvbLxeDXX58/6vN4FrxoBAbzxpmUwWCuPKm4VrD5fzx+g4iJmSDrWfS8KQIm/XoZYWF8T2f6FGm&#10;WuQQjgVqsCl1hZSxsuQwTn1HnLmrDw5ThqGWJmCfw10r50otpMOGc4PFjvaWqlt5dxrmP+fj7ivt&#10;PxeDsb0KB/W93d20noxnagki0ZD+xX/uo9HwltfnL/kHyPU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lAb7S5AAAA2wAA&#10;AA8AAAAAAAAAAQAgAAAAIgAAAGRycy9kb3ducmV2LnhtbFBLAQIUABQAAAAIAIdO4kAzLwWeOwAA&#10;ADkAAAAQAAAAAAAAAAEAIAAAAAgBAABkcnMvc2hhcGV4bWwueG1sUEsFBgAAAAAGAAYAWwEAALID&#10;AAAAAA==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  <v:rect id="Rectangle 10" o:spid="_x0000_s1026" o:spt="1" style="position:absolute;left:24003000;top:18690336;height:118872;width:2286000;" fillcolor="#666699" filled="t" stroked="f" coordsize="21600,21600" o:gfxdata="UEsDBAoAAAAAAIdO4kAAAAAAAAAAAAAAAAAEAAAAZHJzL1BLAwQUAAAACACHTuJAWusNaLwAAADb&#10;AAAADwAAAGRycy9kb3ducmV2LnhtbEWPS6vCMBSE9xf8D+EI7q5JFUSq0cUFURQUHwvdHZpj22tz&#10;Upr4+vdGEFwOM/MNM54+bCVu1PjSsYakq0AQZ86UnGs47Ge/QxA+IBusHJOGJ3mYTlo/Y0yNu/OW&#10;bruQiwhhn6KGIoQ6ldJnBVn0XVcTR+/sGoshyiaXpsF7hNtK9pQaSIslx4UCa/orKLvsrlbD4nja&#10;Zv/rjZrz2S57/bVaebxo3WknagQi0CN8w5/2wmjoJ/D+En+An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rrDWi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8"/>
  <w:drawingGridVerticalSpacing w:val="106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6E1"/>
    <w:rsid w:val="000017B7"/>
    <w:rsid w:val="00003014"/>
    <w:rsid w:val="00014D6D"/>
    <w:rsid w:val="00020C2B"/>
    <w:rsid w:val="000210D3"/>
    <w:rsid w:val="00024EFD"/>
    <w:rsid w:val="0003576D"/>
    <w:rsid w:val="00045416"/>
    <w:rsid w:val="00046565"/>
    <w:rsid w:val="000504C4"/>
    <w:rsid w:val="00051AB2"/>
    <w:rsid w:val="0005433D"/>
    <w:rsid w:val="00076255"/>
    <w:rsid w:val="00080C49"/>
    <w:rsid w:val="00083E79"/>
    <w:rsid w:val="0009308F"/>
    <w:rsid w:val="0009664A"/>
    <w:rsid w:val="00096881"/>
    <w:rsid w:val="000A676B"/>
    <w:rsid w:val="000B5E47"/>
    <w:rsid w:val="000C26B5"/>
    <w:rsid w:val="000D1AAD"/>
    <w:rsid w:val="000E1B4A"/>
    <w:rsid w:val="001029BF"/>
    <w:rsid w:val="00104E48"/>
    <w:rsid w:val="001176C1"/>
    <w:rsid w:val="0012108C"/>
    <w:rsid w:val="001217B2"/>
    <w:rsid w:val="00121918"/>
    <w:rsid w:val="00124822"/>
    <w:rsid w:val="00130713"/>
    <w:rsid w:val="001437D4"/>
    <w:rsid w:val="0014454D"/>
    <w:rsid w:val="00146C9A"/>
    <w:rsid w:val="00150393"/>
    <w:rsid w:val="00156BFE"/>
    <w:rsid w:val="00170249"/>
    <w:rsid w:val="00171A08"/>
    <w:rsid w:val="00172BA7"/>
    <w:rsid w:val="001970EC"/>
    <w:rsid w:val="001A3505"/>
    <w:rsid w:val="001B0BB0"/>
    <w:rsid w:val="001B5EB7"/>
    <w:rsid w:val="001B6CC0"/>
    <w:rsid w:val="001B7F92"/>
    <w:rsid w:val="001C203A"/>
    <w:rsid w:val="001F6F64"/>
    <w:rsid w:val="0020085C"/>
    <w:rsid w:val="00204A02"/>
    <w:rsid w:val="00211D60"/>
    <w:rsid w:val="00215CFA"/>
    <w:rsid w:val="0021773B"/>
    <w:rsid w:val="002207A7"/>
    <w:rsid w:val="00223B49"/>
    <w:rsid w:val="002248DB"/>
    <w:rsid w:val="00230BBA"/>
    <w:rsid w:val="00231202"/>
    <w:rsid w:val="00235650"/>
    <w:rsid w:val="00236217"/>
    <w:rsid w:val="00237D19"/>
    <w:rsid w:val="002453AE"/>
    <w:rsid w:val="002579DC"/>
    <w:rsid w:val="00282493"/>
    <w:rsid w:val="002859C3"/>
    <w:rsid w:val="00296461"/>
    <w:rsid w:val="002A551B"/>
    <w:rsid w:val="002B5D4B"/>
    <w:rsid w:val="002D0A7A"/>
    <w:rsid w:val="002D3DD5"/>
    <w:rsid w:val="002D79F1"/>
    <w:rsid w:val="002E1DE3"/>
    <w:rsid w:val="002E1F45"/>
    <w:rsid w:val="002F26E1"/>
    <w:rsid w:val="002F6202"/>
    <w:rsid w:val="003045DE"/>
    <w:rsid w:val="0030493A"/>
    <w:rsid w:val="00304C78"/>
    <w:rsid w:val="0032133B"/>
    <w:rsid w:val="003267B9"/>
    <w:rsid w:val="00346E6B"/>
    <w:rsid w:val="00365C0A"/>
    <w:rsid w:val="00367EFD"/>
    <w:rsid w:val="00372B55"/>
    <w:rsid w:val="003844AA"/>
    <w:rsid w:val="00386DE6"/>
    <w:rsid w:val="003A0054"/>
    <w:rsid w:val="003B6E49"/>
    <w:rsid w:val="003C01E1"/>
    <w:rsid w:val="003C07E3"/>
    <w:rsid w:val="003F08F4"/>
    <w:rsid w:val="003F1244"/>
    <w:rsid w:val="00400FEA"/>
    <w:rsid w:val="00403D94"/>
    <w:rsid w:val="00404004"/>
    <w:rsid w:val="00417A5A"/>
    <w:rsid w:val="004200FC"/>
    <w:rsid w:val="004263FE"/>
    <w:rsid w:val="004303AF"/>
    <w:rsid w:val="0044224A"/>
    <w:rsid w:val="00453D14"/>
    <w:rsid w:val="00471A5A"/>
    <w:rsid w:val="0047551F"/>
    <w:rsid w:val="00476A6D"/>
    <w:rsid w:val="00493FDE"/>
    <w:rsid w:val="00494326"/>
    <w:rsid w:val="00494916"/>
    <w:rsid w:val="00496E4D"/>
    <w:rsid w:val="004A0DCD"/>
    <w:rsid w:val="004A441D"/>
    <w:rsid w:val="004A5299"/>
    <w:rsid w:val="004A6703"/>
    <w:rsid w:val="004C402B"/>
    <w:rsid w:val="004C52D4"/>
    <w:rsid w:val="004C57D9"/>
    <w:rsid w:val="004D17BF"/>
    <w:rsid w:val="004D1CCD"/>
    <w:rsid w:val="004D373D"/>
    <w:rsid w:val="004E3153"/>
    <w:rsid w:val="005029BD"/>
    <w:rsid w:val="00504E8D"/>
    <w:rsid w:val="005053E2"/>
    <w:rsid w:val="00511594"/>
    <w:rsid w:val="00511D4B"/>
    <w:rsid w:val="00552588"/>
    <w:rsid w:val="005545BE"/>
    <w:rsid w:val="00563EAE"/>
    <w:rsid w:val="00564D5A"/>
    <w:rsid w:val="0056653D"/>
    <w:rsid w:val="005700B9"/>
    <w:rsid w:val="00582D6E"/>
    <w:rsid w:val="00592D95"/>
    <w:rsid w:val="0059363A"/>
    <w:rsid w:val="005A03E6"/>
    <w:rsid w:val="005D22B1"/>
    <w:rsid w:val="005D6BA2"/>
    <w:rsid w:val="005E62A5"/>
    <w:rsid w:val="005F0F96"/>
    <w:rsid w:val="00606A03"/>
    <w:rsid w:val="006102F4"/>
    <w:rsid w:val="0061206A"/>
    <w:rsid w:val="00613F8C"/>
    <w:rsid w:val="0062289D"/>
    <w:rsid w:val="006542A8"/>
    <w:rsid w:val="00670A53"/>
    <w:rsid w:val="00671BA4"/>
    <w:rsid w:val="00677A8C"/>
    <w:rsid w:val="00687B4F"/>
    <w:rsid w:val="00687C8D"/>
    <w:rsid w:val="00694FF8"/>
    <w:rsid w:val="006B05CC"/>
    <w:rsid w:val="006E150E"/>
    <w:rsid w:val="006E4299"/>
    <w:rsid w:val="006E71A7"/>
    <w:rsid w:val="006F0E57"/>
    <w:rsid w:val="006F12E8"/>
    <w:rsid w:val="00700B5F"/>
    <w:rsid w:val="00724603"/>
    <w:rsid w:val="007248EC"/>
    <w:rsid w:val="00726AB4"/>
    <w:rsid w:val="0073427A"/>
    <w:rsid w:val="00744D8E"/>
    <w:rsid w:val="007501B9"/>
    <w:rsid w:val="00751505"/>
    <w:rsid w:val="0075593F"/>
    <w:rsid w:val="0075746C"/>
    <w:rsid w:val="0076245A"/>
    <w:rsid w:val="007644B8"/>
    <w:rsid w:val="00772131"/>
    <w:rsid w:val="00773527"/>
    <w:rsid w:val="00786E43"/>
    <w:rsid w:val="007965B7"/>
    <w:rsid w:val="007A3B25"/>
    <w:rsid w:val="007A427B"/>
    <w:rsid w:val="007A5199"/>
    <w:rsid w:val="007A5360"/>
    <w:rsid w:val="007B1016"/>
    <w:rsid w:val="007B4EB8"/>
    <w:rsid w:val="007D7AAE"/>
    <w:rsid w:val="007E3658"/>
    <w:rsid w:val="007E4DF4"/>
    <w:rsid w:val="00802AA0"/>
    <w:rsid w:val="00820EF0"/>
    <w:rsid w:val="0083271B"/>
    <w:rsid w:val="008352D2"/>
    <w:rsid w:val="008439EE"/>
    <w:rsid w:val="00862F88"/>
    <w:rsid w:val="008678FA"/>
    <w:rsid w:val="0087173F"/>
    <w:rsid w:val="00875853"/>
    <w:rsid w:val="00883CAA"/>
    <w:rsid w:val="00885725"/>
    <w:rsid w:val="008874E5"/>
    <w:rsid w:val="00896412"/>
    <w:rsid w:val="00897487"/>
    <w:rsid w:val="008B63C9"/>
    <w:rsid w:val="008C0F84"/>
    <w:rsid w:val="008D0C72"/>
    <w:rsid w:val="008D445F"/>
    <w:rsid w:val="008E420C"/>
    <w:rsid w:val="008F1058"/>
    <w:rsid w:val="008F14EF"/>
    <w:rsid w:val="008F1CFC"/>
    <w:rsid w:val="008F293F"/>
    <w:rsid w:val="008F4540"/>
    <w:rsid w:val="0090038A"/>
    <w:rsid w:val="00904841"/>
    <w:rsid w:val="009149FF"/>
    <w:rsid w:val="00921E39"/>
    <w:rsid w:val="00931526"/>
    <w:rsid w:val="00933DB2"/>
    <w:rsid w:val="00936B86"/>
    <w:rsid w:val="0093782D"/>
    <w:rsid w:val="00940848"/>
    <w:rsid w:val="00940EF7"/>
    <w:rsid w:val="00951E7E"/>
    <w:rsid w:val="00955BC6"/>
    <w:rsid w:val="0095746C"/>
    <w:rsid w:val="00961830"/>
    <w:rsid w:val="009635F8"/>
    <w:rsid w:val="0097440E"/>
    <w:rsid w:val="0099056D"/>
    <w:rsid w:val="00991A76"/>
    <w:rsid w:val="009A25C4"/>
    <w:rsid w:val="009B20E5"/>
    <w:rsid w:val="009C19B6"/>
    <w:rsid w:val="009D06E9"/>
    <w:rsid w:val="009E3515"/>
    <w:rsid w:val="009F2464"/>
    <w:rsid w:val="009F4936"/>
    <w:rsid w:val="00A068E4"/>
    <w:rsid w:val="00A11E87"/>
    <w:rsid w:val="00A124FF"/>
    <w:rsid w:val="00A12538"/>
    <w:rsid w:val="00A23863"/>
    <w:rsid w:val="00A26633"/>
    <w:rsid w:val="00A33F87"/>
    <w:rsid w:val="00A569D5"/>
    <w:rsid w:val="00A72471"/>
    <w:rsid w:val="00A744EA"/>
    <w:rsid w:val="00A76D0D"/>
    <w:rsid w:val="00A97466"/>
    <w:rsid w:val="00AA3D66"/>
    <w:rsid w:val="00AB7ABE"/>
    <w:rsid w:val="00AC3F59"/>
    <w:rsid w:val="00AE00D8"/>
    <w:rsid w:val="00AE5D82"/>
    <w:rsid w:val="00B02C3D"/>
    <w:rsid w:val="00B04C3F"/>
    <w:rsid w:val="00B06540"/>
    <w:rsid w:val="00B13F73"/>
    <w:rsid w:val="00B20A1A"/>
    <w:rsid w:val="00B24730"/>
    <w:rsid w:val="00B33774"/>
    <w:rsid w:val="00B37D28"/>
    <w:rsid w:val="00B426AD"/>
    <w:rsid w:val="00B427B4"/>
    <w:rsid w:val="00B44FFA"/>
    <w:rsid w:val="00B4558E"/>
    <w:rsid w:val="00B456A4"/>
    <w:rsid w:val="00B50920"/>
    <w:rsid w:val="00B534A7"/>
    <w:rsid w:val="00B572F4"/>
    <w:rsid w:val="00B57635"/>
    <w:rsid w:val="00B65866"/>
    <w:rsid w:val="00B87694"/>
    <w:rsid w:val="00B912AB"/>
    <w:rsid w:val="00B938D3"/>
    <w:rsid w:val="00B9679C"/>
    <w:rsid w:val="00BA2CD5"/>
    <w:rsid w:val="00BA7961"/>
    <w:rsid w:val="00BB1262"/>
    <w:rsid w:val="00BB3A08"/>
    <w:rsid w:val="00BB3D88"/>
    <w:rsid w:val="00BB4441"/>
    <w:rsid w:val="00BC405C"/>
    <w:rsid w:val="00BE32A6"/>
    <w:rsid w:val="00BE5140"/>
    <w:rsid w:val="00BE6325"/>
    <w:rsid w:val="00BE6566"/>
    <w:rsid w:val="00BF08FB"/>
    <w:rsid w:val="00BF255E"/>
    <w:rsid w:val="00BF2AA0"/>
    <w:rsid w:val="00C02A0D"/>
    <w:rsid w:val="00C0489A"/>
    <w:rsid w:val="00C17F31"/>
    <w:rsid w:val="00C22BDE"/>
    <w:rsid w:val="00C273EE"/>
    <w:rsid w:val="00C30069"/>
    <w:rsid w:val="00C32CB3"/>
    <w:rsid w:val="00C35576"/>
    <w:rsid w:val="00C41C9C"/>
    <w:rsid w:val="00C471B3"/>
    <w:rsid w:val="00C603B0"/>
    <w:rsid w:val="00C67B14"/>
    <w:rsid w:val="00C809DE"/>
    <w:rsid w:val="00C818A9"/>
    <w:rsid w:val="00C82D94"/>
    <w:rsid w:val="00CA4B64"/>
    <w:rsid w:val="00CC2BEF"/>
    <w:rsid w:val="00CD58D7"/>
    <w:rsid w:val="00CE0C82"/>
    <w:rsid w:val="00CE232C"/>
    <w:rsid w:val="00CE7413"/>
    <w:rsid w:val="00CF0411"/>
    <w:rsid w:val="00CF113B"/>
    <w:rsid w:val="00D06560"/>
    <w:rsid w:val="00D1481F"/>
    <w:rsid w:val="00D1673C"/>
    <w:rsid w:val="00D173BD"/>
    <w:rsid w:val="00D22BAF"/>
    <w:rsid w:val="00D46E99"/>
    <w:rsid w:val="00D5754E"/>
    <w:rsid w:val="00D634E7"/>
    <w:rsid w:val="00D7672C"/>
    <w:rsid w:val="00D825F1"/>
    <w:rsid w:val="00D8765F"/>
    <w:rsid w:val="00D970D5"/>
    <w:rsid w:val="00DA1289"/>
    <w:rsid w:val="00DA34A4"/>
    <w:rsid w:val="00DA6215"/>
    <w:rsid w:val="00DA7872"/>
    <w:rsid w:val="00DB02EC"/>
    <w:rsid w:val="00DD1561"/>
    <w:rsid w:val="00DE1E7A"/>
    <w:rsid w:val="00DE2030"/>
    <w:rsid w:val="00DE2B3D"/>
    <w:rsid w:val="00DF7D9B"/>
    <w:rsid w:val="00E000C3"/>
    <w:rsid w:val="00E16B1E"/>
    <w:rsid w:val="00E17C18"/>
    <w:rsid w:val="00E319AD"/>
    <w:rsid w:val="00E325C6"/>
    <w:rsid w:val="00E37CA7"/>
    <w:rsid w:val="00E46CDF"/>
    <w:rsid w:val="00E50354"/>
    <w:rsid w:val="00E51719"/>
    <w:rsid w:val="00E55BBF"/>
    <w:rsid w:val="00E621DE"/>
    <w:rsid w:val="00E64DF8"/>
    <w:rsid w:val="00E70A44"/>
    <w:rsid w:val="00E7490B"/>
    <w:rsid w:val="00E87C1C"/>
    <w:rsid w:val="00EA1DCB"/>
    <w:rsid w:val="00EC5064"/>
    <w:rsid w:val="00EC59D6"/>
    <w:rsid w:val="00ED1799"/>
    <w:rsid w:val="00ED5AD7"/>
    <w:rsid w:val="00ED66FE"/>
    <w:rsid w:val="00EF1833"/>
    <w:rsid w:val="00F103D9"/>
    <w:rsid w:val="00F17A0A"/>
    <w:rsid w:val="00F24468"/>
    <w:rsid w:val="00F30D83"/>
    <w:rsid w:val="00F31F55"/>
    <w:rsid w:val="00F3201E"/>
    <w:rsid w:val="00F326D7"/>
    <w:rsid w:val="00F46175"/>
    <w:rsid w:val="00F46BA6"/>
    <w:rsid w:val="00F5220B"/>
    <w:rsid w:val="00F62ABF"/>
    <w:rsid w:val="00F65BB6"/>
    <w:rsid w:val="00F74044"/>
    <w:rsid w:val="00F800CF"/>
    <w:rsid w:val="00F82065"/>
    <w:rsid w:val="00FA1F77"/>
    <w:rsid w:val="00FC5758"/>
    <w:rsid w:val="00FD6137"/>
    <w:rsid w:val="00FE1DA6"/>
    <w:rsid w:val="00FE5F42"/>
    <w:rsid w:val="00FF6BDF"/>
    <w:rsid w:val="4EAF2828"/>
    <w:rsid w:val="602C0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53054"/>
  <w15:docId w15:val="{6FD176F9-2212-4784-B310-FC6320BB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Calibri" w:eastAsia="Calibri" w:hAnsi="Calibri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val="en-US"/>
    </w:rPr>
  </w:style>
  <w:style w:type="paragraph" w:styleId="Titolo2">
    <w:name w:val="heading 2"/>
    <w:basedOn w:val="Normale"/>
    <w:next w:val="Normale"/>
    <w:qFormat/>
    <w:pPr>
      <w:keepNext/>
      <w:spacing w:before="240" w:after="60" w:line="268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Titolo3">
    <w:name w:val="heading 3"/>
    <w:basedOn w:val="Normale"/>
    <w:next w:val="Normale"/>
    <w:qFormat/>
    <w:pPr>
      <w:keepNext/>
      <w:spacing w:before="240" w:after="60" w:line="268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paragraph" w:styleId="Titolo4">
    <w:name w:val="heading 4"/>
    <w:basedOn w:val="Normale"/>
    <w:next w:val="Normale"/>
    <w:qFormat/>
    <w:pPr>
      <w:keepNext/>
      <w:spacing w:before="240" w:after="60" w:line="268" w:lineRule="auto"/>
      <w:outlineLvl w:val="3"/>
    </w:pPr>
    <w:rPr>
      <w:rFonts w:ascii="Times New Roman" w:eastAsia="Times New Roman" w:hAnsi="Times New Roman"/>
      <w:b/>
      <w:bCs/>
      <w:color w:val="000000"/>
      <w:kern w:val="28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qFormat/>
    <w:pPr>
      <w:spacing w:after="240"/>
    </w:pPr>
    <w:rPr>
      <w:rFonts w:ascii="Times New Roman" w:eastAsia="Times New Roman" w:hAnsi="Times New Roman"/>
      <w:lang w:val="en-US"/>
    </w:rPr>
  </w:style>
  <w:style w:type="paragraph" w:styleId="Formuladichiusura">
    <w:name w:val="Closing"/>
    <w:basedOn w:val="Normale"/>
    <w:qFormat/>
    <w:pPr>
      <w:spacing w:after="1200"/>
    </w:pPr>
    <w:rPr>
      <w:rFonts w:ascii="Times New Roman" w:eastAsia="Times New Roman" w:hAnsi="Times New Roman"/>
      <w:lang w:val="en-US"/>
    </w:rPr>
  </w:style>
  <w:style w:type="paragraph" w:styleId="Data">
    <w:name w:val="Date"/>
    <w:basedOn w:val="Normale"/>
    <w:next w:val="Normale"/>
    <w:pPr>
      <w:spacing w:before="480" w:after="480"/>
      <w:ind w:right="567"/>
      <w:jc w:val="right"/>
    </w:pPr>
    <w:rPr>
      <w:rFonts w:ascii="Times New Roman" w:eastAsia="Times New Roman" w:hAnsi="Times New Roman"/>
      <w:lang w:val="en-US"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Pidipagina">
    <w:name w:val="footer"/>
    <w:basedOn w:val="Normale"/>
    <w:qFormat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/>
      <w:kern w:val="28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/>
      <w:kern w:val="28"/>
      <w:sz w:val="20"/>
      <w:szCs w:val="20"/>
      <w:lang w:val="en-US"/>
    </w:rPr>
  </w:style>
  <w:style w:type="character" w:styleId="Collegamentoipertestuale">
    <w:name w:val="Hyperlink"/>
    <w:basedOn w:val="Carpredefinitoparagrafo"/>
    <w:unhideWhenUsed/>
    <w:rPr>
      <w:color w:val="0000FF" w:themeColor="hyperlink"/>
      <w:u w:val="single"/>
    </w:rPr>
  </w:style>
  <w:style w:type="paragraph" w:styleId="Formuladiapertura">
    <w:name w:val="Salutation"/>
    <w:basedOn w:val="Normale"/>
    <w:next w:val="Normale"/>
    <w:qFormat/>
    <w:pPr>
      <w:spacing w:before="480" w:after="240"/>
    </w:pPr>
    <w:rPr>
      <w:rFonts w:ascii="Times New Roman" w:eastAsia="Times New Roman" w:hAnsi="Times New Roman"/>
      <w:lang w:val="en-US"/>
    </w:rPr>
  </w:style>
  <w:style w:type="paragraph" w:styleId="Firma">
    <w:name w:val="Signature"/>
    <w:basedOn w:val="Normale"/>
    <w:pPr>
      <w:ind w:left="4536"/>
    </w:pPr>
    <w:rPr>
      <w:rFonts w:ascii="Times New Roman" w:eastAsia="Times New Roman" w:hAnsi="Times New Roman"/>
      <w:lang w:val="en-US"/>
    </w:rPr>
  </w:style>
  <w:style w:type="character" w:styleId="Enfasigrassetto">
    <w:name w:val="Strong"/>
    <w:basedOn w:val="Carpredefinitoparagrafo"/>
    <w:qFormat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">
    <w:name w:val="Indirizzo"/>
    <w:pPr>
      <w:spacing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eastAsia="en-US" w:bidi="en-US"/>
    </w:rPr>
  </w:style>
  <w:style w:type="paragraph" w:customStyle="1" w:styleId="ccAllegato">
    <w:name w:val="cc:/Allegato"/>
    <w:basedOn w:val="Normale"/>
    <w:qFormat/>
    <w:pPr>
      <w:tabs>
        <w:tab w:val="left" w:pos="1440"/>
      </w:tabs>
      <w:spacing w:after="240"/>
      <w:ind w:left="1440" w:hanging="1440"/>
    </w:pPr>
    <w:rPr>
      <w:rFonts w:ascii="Times New Roman" w:eastAsia="Times New Roman" w:hAnsi="Times New Roman"/>
      <w:lang w:val="en-US" w:bidi="en-US"/>
    </w:rPr>
  </w:style>
  <w:style w:type="paragraph" w:customStyle="1" w:styleId="Indirizzodestinatario1">
    <w:name w:val="Indirizzo destinatario1"/>
    <w:basedOn w:val="Normale"/>
    <w:qFormat/>
    <w:pPr>
      <w:ind w:left="5670"/>
    </w:pPr>
    <w:rPr>
      <w:rFonts w:ascii="Times New Roman" w:eastAsia="Times New Roman" w:hAnsi="Times New Roman"/>
      <w:lang w:val="en-US" w:bidi="en-US"/>
    </w:rPr>
  </w:style>
  <w:style w:type="paragraph" w:customStyle="1" w:styleId="Posizione">
    <w:name w:val="Posizione"/>
    <w:next w:val="ccAllegato"/>
    <w:qFormat/>
    <w:pPr>
      <w:spacing w:before="120" w:after="960"/>
      <w:ind w:left="4536"/>
    </w:pPr>
    <w:rPr>
      <w:rFonts w:eastAsia="Times New Roman"/>
      <w:sz w:val="24"/>
      <w:szCs w:val="24"/>
      <w:lang w:val="en-US" w:eastAsia="en-US" w:bidi="en-US"/>
    </w:rPr>
  </w:style>
  <w:style w:type="table" w:customStyle="1" w:styleId="Tabellanormale1">
    <w:name w:val="Tabella norma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qFormat/>
    <w:rPr>
      <w:kern w:val="28"/>
      <w:lang w:val="en-US" w:eastAsia="en-US"/>
    </w:rPr>
  </w:style>
  <w:style w:type="paragraph" w:customStyle="1" w:styleId="Normale0">
    <w:name w:val="[Normale]"/>
    <w:qFormat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23120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emf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AppData\Roaming\Microsoft\Templates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2A476-DE45-4433-AEB1-E855FAEF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pc</cp:lastModifiedBy>
  <cp:revision>44</cp:revision>
  <cp:lastPrinted>2016-11-19T13:45:00Z</cp:lastPrinted>
  <dcterms:created xsi:type="dcterms:W3CDTF">2023-09-15T07:59:00Z</dcterms:created>
  <dcterms:modified xsi:type="dcterms:W3CDTF">2024-03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0</vt:lpwstr>
  </property>
  <property fmtid="{D5CDD505-2E9C-101B-9397-08002B2CF9AE}" pid="3" name="KSOProductBuildVer">
    <vt:lpwstr>1033-12.2.0.13266</vt:lpwstr>
  </property>
  <property fmtid="{D5CDD505-2E9C-101B-9397-08002B2CF9AE}" pid="4" name="ICV">
    <vt:lpwstr>4F1B7BCCE83A42A8B81DE1E15C0ACEE4_13</vt:lpwstr>
  </property>
</Properties>
</file>